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25FCC6B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T-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C1DBB39" w14:textId="7D71B413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="00CC387A">
              <w:rPr>
                <w:b/>
                <w:sz w:val="24"/>
                <w:szCs w:val="24"/>
              </w:rPr>
              <w:t xml:space="preserve">Rokiškio rajono VVG </w:t>
            </w:r>
            <w:r w:rsidRPr="00EC02E2">
              <w:rPr>
                <w:b/>
                <w:sz w:val="24"/>
                <w:szCs w:val="24"/>
              </w:rPr>
              <w:t>valdybos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D4561" w14:textId="42E8B115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0F7E68">
              <w:rPr>
                <w:sz w:val="24"/>
                <w:szCs w:val="24"/>
              </w:rPr>
              <w:t>3</w:t>
            </w:r>
            <w:r w:rsidRPr="000808A5">
              <w:rPr>
                <w:sz w:val="24"/>
                <w:szCs w:val="24"/>
              </w:rPr>
              <w:t>-</w:t>
            </w:r>
            <w:r w:rsidR="006B4AFA">
              <w:rPr>
                <w:sz w:val="24"/>
                <w:szCs w:val="24"/>
              </w:rPr>
              <w:t>03</w:t>
            </w:r>
            <w:r w:rsidR="00AF462D">
              <w:rPr>
                <w:sz w:val="24"/>
                <w:szCs w:val="24"/>
              </w:rPr>
              <w:t>-</w:t>
            </w:r>
            <w:r w:rsidR="00B77D28">
              <w:rPr>
                <w:sz w:val="24"/>
                <w:szCs w:val="24"/>
              </w:rPr>
              <w:t>1</w:t>
            </w:r>
            <w:r w:rsidR="006B4AFA">
              <w:rPr>
                <w:sz w:val="24"/>
                <w:szCs w:val="24"/>
              </w:rPr>
              <w:t>7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4FA5D24C" w:rsidR="00CC387A" w:rsidRPr="00CC387A" w:rsidRDefault="006B4AFA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vo 23</w:t>
      </w:r>
      <w:r w:rsidR="003440DF">
        <w:rPr>
          <w:sz w:val="24"/>
          <w:szCs w:val="24"/>
        </w:rPr>
        <w:t xml:space="preserve"> </w:t>
      </w:r>
      <w:r w:rsidR="007F6C65">
        <w:rPr>
          <w:sz w:val="24"/>
          <w:szCs w:val="24"/>
        </w:rPr>
        <w:t>d.</w:t>
      </w:r>
      <w:r w:rsidR="00CC387A" w:rsidRPr="00CC387A">
        <w:rPr>
          <w:sz w:val="24"/>
          <w:szCs w:val="24"/>
        </w:rPr>
        <w:t xml:space="preserve"> (</w:t>
      </w:r>
      <w:r w:rsidR="00E437C3">
        <w:rPr>
          <w:sz w:val="24"/>
          <w:szCs w:val="24"/>
        </w:rPr>
        <w:t>ketv</w:t>
      </w:r>
      <w:r w:rsidR="000F7E68">
        <w:rPr>
          <w:sz w:val="24"/>
          <w:szCs w:val="24"/>
        </w:rPr>
        <w:t>i</w:t>
      </w:r>
      <w:r w:rsidR="00E437C3">
        <w:rPr>
          <w:sz w:val="24"/>
          <w:szCs w:val="24"/>
        </w:rPr>
        <w:t>rtadienį</w:t>
      </w:r>
      <w:r w:rsidR="00CC387A" w:rsidRPr="00CC387A">
        <w:rPr>
          <w:sz w:val="24"/>
          <w:szCs w:val="24"/>
        </w:rPr>
        <w:t xml:space="preserve">) savivaldybės </w:t>
      </w:r>
      <w:r>
        <w:rPr>
          <w:sz w:val="24"/>
          <w:szCs w:val="24"/>
        </w:rPr>
        <w:t>8</w:t>
      </w:r>
      <w:r w:rsidR="00CC387A" w:rsidRPr="00CC387A">
        <w:rPr>
          <w:sz w:val="24"/>
          <w:szCs w:val="24"/>
        </w:rPr>
        <w:t xml:space="preserve"> a. salėje rengiamas VVG valdybos posėdis.</w:t>
      </w:r>
    </w:p>
    <w:p w14:paraId="6CB3FAB5" w14:textId="688CB2DB" w:rsidR="00CC387A" w:rsidRPr="00CC387A" w:rsidRDefault="000F7E68" w:rsidP="00CC387A">
      <w:pPr>
        <w:spacing w:after="0" w:line="240" w:lineRule="auto"/>
        <w:rPr>
          <w:sz w:val="24"/>
          <w:szCs w:val="24"/>
        </w:rPr>
      </w:pPr>
      <w:r w:rsidRPr="000F7E68">
        <w:rPr>
          <w:sz w:val="24"/>
          <w:szCs w:val="24"/>
        </w:rPr>
        <w:t>Pradžia – po projektų atrankos komiteto posėdžio (PAK pradžia 17 val.)</w:t>
      </w:r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358A1345" w14:textId="5241D73C" w:rsidR="00985884" w:rsidRPr="00CC387A" w:rsidRDefault="00CC387A" w:rsidP="00985884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32C7F8FD" w14:textId="55441862" w:rsidR="009533F1" w:rsidRPr="006B4AFA" w:rsidRDefault="009533F1" w:rsidP="009533F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bookmarkStart w:id="1" w:name="_Hlk83208204"/>
      <w:r>
        <w:rPr>
          <w:rFonts w:eastAsia="Times New Roman"/>
          <w:sz w:val="24"/>
          <w:szCs w:val="24"/>
          <w:lang w:eastAsia="lt-LT"/>
        </w:rPr>
        <w:t xml:space="preserve">Dėl narių </w:t>
      </w:r>
      <w:r w:rsidR="006B4AFA">
        <w:rPr>
          <w:rFonts w:eastAsia="Times New Roman"/>
          <w:sz w:val="24"/>
          <w:szCs w:val="24"/>
          <w:lang w:eastAsia="lt-LT"/>
        </w:rPr>
        <w:t>priėmimo</w:t>
      </w:r>
    </w:p>
    <w:p w14:paraId="51724AA7" w14:textId="32ED17C1" w:rsidR="006B4AFA" w:rsidRPr="006B4AFA" w:rsidRDefault="006B4AFA" w:rsidP="006B4AFA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narių išbraukimo</w:t>
      </w:r>
    </w:p>
    <w:p w14:paraId="3385E635" w14:textId="6358F3AC" w:rsidR="000F7E68" w:rsidRDefault="000F7E68" w:rsidP="000F7E68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VPS </w:t>
      </w:r>
      <w:r w:rsidR="007E6AD9">
        <w:rPr>
          <w:sz w:val="24"/>
          <w:szCs w:val="24"/>
        </w:rPr>
        <w:t xml:space="preserve">ir VPS </w:t>
      </w:r>
      <w:r w:rsidR="001B0BF4">
        <w:rPr>
          <w:sz w:val="24"/>
          <w:szCs w:val="24"/>
        </w:rPr>
        <w:t xml:space="preserve">sutarties </w:t>
      </w:r>
      <w:r w:rsidR="007E6AD9">
        <w:rPr>
          <w:sz w:val="24"/>
          <w:szCs w:val="24"/>
        </w:rPr>
        <w:t>keitimo</w:t>
      </w:r>
    </w:p>
    <w:p w14:paraId="0C67404A" w14:textId="43D191D7" w:rsidR="009533F1" w:rsidRPr="006B4AFA" w:rsidRDefault="009533F1" w:rsidP="006B4AFA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XIV kvietimo </w:t>
      </w:r>
      <w:r w:rsidR="006B4AFA">
        <w:rPr>
          <w:sz w:val="24"/>
          <w:szCs w:val="24"/>
        </w:rPr>
        <w:t>patvirtinimo</w:t>
      </w:r>
    </w:p>
    <w:bookmarkEnd w:id="1"/>
    <w:p w14:paraId="7318B899" w14:textId="77777777" w:rsidR="009533F1" w:rsidRPr="009533F1" w:rsidRDefault="009533F1" w:rsidP="009533F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 xml:space="preserve">Dėl naujo laikotarpio strategijos </w:t>
      </w:r>
    </w:p>
    <w:p w14:paraId="142B0A96" w14:textId="2575243A" w:rsidR="00B77D28" w:rsidRPr="009533F1" w:rsidRDefault="00985884" w:rsidP="007D2A75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kitų klausimų</w:t>
      </w:r>
      <w:r w:rsidRPr="00985884">
        <w:rPr>
          <w:rFonts w:eastAsia="Times New Roman"/>
          <w:sz w:val="24"/>
          <w:szCs w:val="24"/>
          <w:lang w:eastAsia="lt-LT"/>
        </w:rPr>
        <w:t xml:space="preserve"> </w:t>
      </w:r>
    </w:p>
    <w:p w14:paraId="19FB8211" w14:textId="7A2C9015" w:rsidR="009533F1" w:rsidRPr="006B4AFA" w:rsidRDefault="006B4AFA" w:rsidP="009533F1">
      <w:pPr>
        <w:pStyle w:val="Sraopastraipa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k</w:t>
      </w:r>
      <w:r w:rsidR="009533F1">
        <w:rPr>
          <w:rFonts w:eastAsia="Times New Roman"/>
          <w:sz w:val="24"/>
          <w:szCs w:val="24"/>
          <w:lang w:eastAsia="lt-LT"/>
        </w:rPr>
        <w:t>ooperatyvo</w:t>
      </w:r>
      <w:r>
        <w:rPr>
          <w:rFonts w:eastAsia="Times New Roman"/>
          <w:sz w:val="24"/>
          <w:szCs w:val="24"/>
          <w:lang w:eastAsia="lt-LT"/>
        </w:rPr>
        <w:t xml:space="preserve"> pristatymo</w:t>
      </w:r>
    </w:p>
    <w:p w14:paraId="1AA07AB4" w14:textId="4B58D3C1" w:rsidR="006B4AFA" w:rsidRPr="007D2A75" w:rsidRDefault="006B4AFA" w:rsidP="009533F1">
      <w:pPr>
        <w:pStyle w:val="Sraopastraipa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interesų deklaracijų</w:t>
      </w:r>
    </w:p>
    <w:p w14:paraId="390E35BC" w14:textId="03EEEA5C" w:rsidR="00985884" w:rsidRPr="00395BD0" w:rsidRDefault="00985884" w:rsidP="00395BD0">
      <w:pPr>
        <w:spacing w:after="0" w:line="240" w:lineRule="auto"/>
        <w:jc w:val="both"/>
        <w:rPr>
          <w:sz w:val="24"/>
          <w:szCs w:val="24"/>
        </w:rPr>
      </w:pP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59C9" w14:textId="77777777" w:rsidR="00B31F00" w:rsidRDefault="00B31F00" w:rsidP="0031668F">
      <w:pPr>
        <w:spacing w:after="0" w:line="240" w:lineRule="auto"/>
      </w:pPr>
      <w:r>
        <w:separator/>
      </w:r>
    </w:p>
  </w:endnote>
  <w:endnote w:type="continuationSeparator" w:id="0">
    <w:p w14:paraId="7E668341" w14:textId="77777777" w:rsidR="00B31F00" w:rsidRDefault="00B31F00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0C5C" w14:textId="77777777" w:rsidR="00B31F00" w:rsidRDefault="00B31F00" w:rsidP="0031668F">
      <w:pPr>
        <w:spacing w:after="0" w:line="240" w:lineRule="auto"/>
      </w:pPr>
      <w:r>
        <w:separator/>
      </w:r>
    </w:p>
  </w:footnote>
  <w:footnote w:type="continuationSeparator" w:id="0">
    <w:p w14:paraId="145A01CA" w14:textId="77777777" w:rsidR="00B31F00" w:rsidRDefault="00B31F00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multilevel"/>
    <w:tmpl w:val="2A4A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5"/>
  </w:num>
  <w:num w:numId="2" w16cid:durableId="665674243">
    <w:abstractNumId w:val="26"/>
  </w:num>
  <w:num w:numId="3" w16cid:durableId="1473905426">
    <w:abstractNumId w:val="12"/>
  </w:num>
  <w:num w:numId="4" w16cid:durableId="312874277">
    <w:abstractNumId w:val="16"/>
  </w:num>
  <w:num w:numId="5" w16cid:durableId="901410545">
    <w:abstractNumId w:val="29"/>
  </w:num>
  <w:num w:numId="6" w16cid:durableId="334960898">
    <w:abstractNumId w:val="18"/>
  </w:num>
  <w:num w:numId="7" w16cid:durableId="1104494364">
    <w:abstractNumId w:val="30"/>
  </w:num>
  <w:num w:numId="8" w16cid:durableId="946276658">
    <w:abstractNumId w:val="19"/>
  </w:num>
  <w:num w:numId="9" w16cid:durableId="1740907309">
    <w:abstractNumId w:val="13"/>
  </w:num>
  <w:num w:numId="10" w16cid:durableId="1826781427">
    <w:abstractNumId w:val="1"/>
  </w:num>
  <w:num w:numId="11" w16cid:durableId="888301399">
    <w:abstractNumId w:val="32"/>
  </w:num>
  <w:num w:numId="12" w16cid:durableId="1042942234">
    <w:abstractNumId w:val="23"/>
  </w:num>
  <w:num w:numId="13" w16cid:durableId="1420980606">
    <w:abstractNumId w:val="31"/>
  </w:num>
  <w:num w:numId="14" w16cid:durableId="2020236212">
    <w:abstractNumId w:val="28"/>
  </w:num>
  <w:num w:numId="15" w16cid:durableId="722219596">
    <w:abstractNumId w:val="7"/>
  </w:num>
  <w:num w:numId="16" w16cid:durableId="403338481">
    <w:abstractNumId w:val="6"/>
  </w:num>
  <w:num w:numId="17" w16cid:durableId="1539925993">
    <w:abstractNumId w:val="11"/>
  </w:num>
  <w:num w:numId="18" w16cid:durableId="781221725">
    <w:abstractNumId w:val="36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5"/>
  </w:num>
  <w:num w:numId="23" w16cid:durableId="869495065">
    <w:abstractNumId w:val="8"/>
  </w:num>
  <w:num w:numId="24" w16cid:durableId="343439346">
    <w:abstractNumId w:val="24"/>
  </w:num>
  <w:num w:numId="25" w16cid:durableId="1221819274">
    <w:abstractNumId w:val="9"/>
  </w:num>
  <w:num w:numId="26" w16cid:durableId="1185900551">
    <w:abstractNumId w:val="10"/>
  </w:num>
  <w:num w:numId="27" w16cid:durableId="659505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3"/>
  </w:num>
  <w:num w:numId="29" w16cid:durableId="2077897858">
    <w:abstractNumId w:val="21"/>
  </w:num>
  <w:num w:numId="30" w16cid:durableId="485509515">
    <w:abstractNumId w:val="22"/>
  </w:num>
  <w:num w:numId="31" w16cid:durableId="395471362">
    <w:abstractNumId w:val="20"/>
  </w:num>
  <w:num w:numId="32" w16cid:durableId="258218133">
    <w:abstractNumId w:val="14"/>
  </w:num>
  <w:num w:numId="33" w16cid:durableId="1935480305">
    <w:abstractNumId w:val="37"/>
  </w:num>
  <w:num w:numId="34" w16cid:durableId="882643468">
    <w:abstractNumId w:val="35"/>
  </w:num>
  <w:num w:numId="35" w16cid:durableId="510487866">
    <w:abstractNumId w:val="3"/>
  </w:num>
  <w:num w:numId="36" w16cid:durableId="153449467">
    <w:abstractNumId w:val="27"/>
  </w:num>
  <w:num w:numId="37" w16cid:durableId="651526113">
    <w:abstractNumId w:val="34"/>
  </w:num>
  <w:num w:numId="38" w16cid:durableId="2111461907">
    <w:abstractNumId w:val="4"/>
  </w:num>
  <w:num w:numId="39" w16cid:durableId="2139494264">
    <w:abstractNumId w:val="17"/>
  </w:num>
  <w:num w:numId="40" w16cid:durableId="1753774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5BE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9D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2A10"/>
    <w:rsid w:val="000E515E"/>
    <w:rsid w:val="000E51E0"/>
    <w:rsid w:val="000E5629"/>
    <w:rsid w:val="000E5ADB"/>
    <w:rsid w:val="000F3788"/>
    <w:rsid w:val="000F3E4E"/>
    <w:rsid w:val="000F4318"/>
    <w:rsid w:val="000F51EB"/>
    <w:rsid w:val="000F7E68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2E9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1A74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0BF4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5769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69F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40DF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5BD0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3E68"/>
    <w:rsid w:val="00464DDF"/>
    <w:rsid w:val="004706B0"/>
    <w:rsid w:val="00473196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56A8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3240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634"/>
    <w:rsid w:val="005C6A04"/>
    <w:rsid w:val="005C76DD"/>
    <w:rsid w:val="005D101A"/>
    <w:rsid w:val="005D2BD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19A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4AFA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3C7"/>
    <w:rsid w:val="0075741A"/>
    <w:rsid w:val="00762379"/>
    <w:rsid w:val="00762BDA"/>
    <w:rsid w:val="007632D5"/>
    <w:rsid w:val="00764650"/>
    <w:rsid w:val="0076490E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6A2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2A75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E6AD9"/>
    <w:rsid w:val="007F143F"/>
    <w:rsid w:val="007F18FA"/>
    <w:rsid w:val="007F1B5F"/>
    <w:rsid w:val="007F388B"/>
    <w:rsid w:val="007F4969"/>
    <w:rsid w:val="007F4DE8"/>
    <w:rsid w:val="007F6C65"/>
    <w:rsid w:val="007F6D27"/>
    <w:rsid w:val="00801BB8"/>
    <w:rsid w:val="008023DD"/>
    <w:rsid w:val="008027B7"/>
    <w:rsid w:val="008032D1"/>
    <w:rsid w:val="008073B6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4EC9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3F1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A1D"/>
    <w:rsid w:val="00980D98"/>
    <w:rsid w:val="00981BC2"/>
    <w:rsid w:val="00982FA9"/>
    <w:rsid w:val="009831D8"/>
    <w:rsid w:val="00985884"/>
    <w:rsid w:val="009866CA"/>
    <w:rsid w:val="00986850"/>
    <w:rsid w:val="00986B7B"/>
    <w:rsid w:val="00991F63"/>
    <w:rsid w:val="0099289E"/>
    <w:rsid w:val="00992ADF"/>
    <w:rsid w:val="00992E6E"/>
    <w:rsid w:val="009937F4"/>
    <w:rsid w:val="009945B4"/>
    <w:rsid w:val="009969E6"/>
    <w:rsid w:val="0099787B"/>
    <w:rsid w:val="009A252D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C4"/>
    <w:rsid w:val="009F6DDB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33D3"/>
    <w:rsid w:val="00A56F12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1F00"/>
    <w:rsid w:val="00B3336C"/>
    <w:rsid w:val="00B33649"/>
    <w:rsid w:val="00B35BE3"/>
    <w:rsid w:val="00B41539"/>
    <w:rsid w:val="00B46558"/>
    <w:rsid w:val="00B47859"/>
    <w:rsid w:val="00B50392"/>
    <w:rsid w:val="00B508F0"/>
    <w:rsid w:val="00B53D36"/>
    <w:rsid w:val="00B56718"/>
    <w:rsid w:val="00B57B14"/>
    <w:rsid w:val="00B65DE9"/>
    <w:rsid w:val="00B662C6"/>
    <w:rsid w:val="00B663CA"/>
    <w:rsid w:val="00B705F5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20C52"/>
    <w:rsid w:val="00C212EC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37C3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76851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5681D"/>
    <w:rsid w:val="00F574E6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19</cp:revision>
  <cp:lastPrinted>2023-03-17T08:05:00Z</cp:lastPrinted>
  <dcterms:created xsi:type="dcterms:W3CDTF">2022-10-13T06:42:00Z</dcterms:created>
  <dcterms:modified xsi:type="dcterms:W3CDTF">2023-03-21T09:07:00Z</dcterms:modified>
</cp:coreProperties>
</file>